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 деятельности  общественного Совета  района </w:t>
      </w:r>
      <w:r w:rsidR="00C53A2C" w:rsidRPr="00C21C1F">
        <w:rPr>
          <w:rFonts w:ascii="Times New Roman" w:hAnsi="Times New Roman" w:cs="Times New Roman"/>
          <w:b/>
          <w:sz w:val="24"/>
          <w:szCs w:val="24"/>
        </w:rPr>
        <w:t>«Первомайск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>»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5C0D89" w:rsidRPr="00C21C1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ИЮЛЬ</w:t>
      </w:r>
      <w:r w:rsidR="001A10D6" w:rsidRPr="00C21C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АВГУСТ</w:t>
      </w:r>
      <w:r w:rsidR="00201F16" w:rsidRPr="00C21C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A75C9D" w:rsidRPr="00C21C1F">
        <w:rPr>
          <w:rFonts w:ascii="Times New Roman" w:hAnsi="Times New Roman" w:cs="Times New Roman"/>
          <w:b/>
          <w:sz w:val="24"/>
          <w:szCs w:val="24"/>
        </w:rPr>
        <w:t>9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718D3" w:rsidRPr="00C21C1F" w:rsidRDefault="00C53A2C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C21C1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C21C1F" w:rsidTr="00EF2E43">
        <w:tc>
          <w:tcPr>
            <w:tcW w:w="675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4769" w:rsidRPr="00C21C1F" w:rsidTr="00EF2E43">
        <w:tc>
          <w:tcPr>
            <w:tcW w:w="675" w:type="dxa"/>
          </w:tcPr>
          <w:p w:rsidR="0043476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2E4E" w:rsidRPr="00C21C1F" w:rsidRDefault="00434769" w:rsidP="00CE1560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C21C1F">
              <w:rPr>
                <w:color w:val="000000"/>
              </w:rPr>
              <w:t xml:space="preserve">Обновление информационной тематической </w:t>
            </w:r>
            <w:r w:rsidR="00C718D3" w:rsidRPr="00C21C1F">
              <w:rPr>
                <w:color w:val="000000"/>
              </w:rPr>
              <w:t>рубрики «Общественный с</w:t>
            </w:r>
            <w:r w:rsidRPr="00C21C1F">
              <w:rPr>
                <w:color w:val="000000"/>
              </w:rPr>
              <w:t>овет района» на официальном сайте Администрации городского округа Октябрьск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34769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C6E41" w:rsidRPr="00C21C1F" w:rsidRDefault="006B5093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 по актуальным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>, общественно важным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843" w:type="dxa"/>
          </w:tcPr>
          <w:p w:rsidR="004C6E41" w:rsidRPr="00C21C1F" w:rsidRDefault="00C53A2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Круглова И.С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4C6E41" w:rsidRPr="00C21C1F" w:rsidRDefault="00300F1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члены О</w:t>
            </w:r>
            <w:r w:rsidR="00815E39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D5170F" w:rsidRPr="00C21C1F" w:rsidRDefault="00D5170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C6E41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</w:tc>
      </w:tr>
      <w:tr w:rsidR="00815E39" w:rsidRPr="00C21C1F" w:rsidTr="00EF2E43">
        <w:tc>
          <w:tcPr>
            <w:tcW w:w="675" w:type="dxa"/>
          </w:tcPr>
          <w:p w:rsidR="00815E3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15E39" w:rsidRPr="00C21C1F" w:rsidRDefault="00815E39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токольных поручений за </w:t>
            </w:r>
            <w:r w:rsidRPr="00C2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843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Круглова И.С.</w:t>
            </w:r>
          </w:p>
          <w:p w:rsidR="00815E39" w:rsidRPr="00C21C1F" w:rsidRDefault="00815E39" w:rsidP="00C2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92" w:rsidRPr="00C21C1F" w:rsidTr="00EF2E43">
        <w:tc>
          <w:tcPr>
            <w:tcW w:w="675" w:type="dxa"/>
          </w:tcPr>
          <w:p w:rsidR="00A30292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30292" w:rsidRPr="00C21C1F" w:rsidRDefault="00A30292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и о деятельности Общественного с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, в городской  газете «Октябрьское время»</w:t>
            </w:r>
          </w:p>
        </w:tc>
        <w:tc>
          <w:tcPr>
            <w:tcW w:w="1843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30292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C6E41" w:rsidRPr="00C21C1F" w:rsidRDefault="00A8653C" w:rsidP="00A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зучение проблем района на основании полученных сведений от членов Общественного совета, доведение информации до руководителей  учреждений города</w:t>
            </w:r>
          </w:p>
        </w:tc>
        <w:tc>
          <w:tcPr>
            <w:tcW w:w="1843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070E3" w:rsidRPr="00C21C1F" w:rsidRDefault="00B61FBA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И.С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3C" w:rsidRPr="00C21C1F" w:rsidTr="00EF2E43">
        <w:tc>
          <w:tcPr>
            <w:tcW w:w="675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8653C" w:rsidRPr="00C21C1F" w:rsidRDefault="00A8653C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 работе экспертных, рабочих групп,</w:t>
            </w:r>
            <w:r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 общественного контроля,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иссий, иных рабочих 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рганов 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р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шения вопросов местного значения</w:t>
            </w:r>
          </w:p>
        </w:tc>
        <w:tc>
          <w:tcPr>
            <w:tcW w:w="1843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2552" w:type="dxa"/>
          </w:tcPr>
          <w:p w:rsidR="00A8653C" w:rsidRPr="00C21C1F" w:rsidRDefault="00A8653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c>
          <w:tcPr>
            <w:tcW w:w="675" w:type="dxa"/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201F16" w:rsidRPr="00C21C1F" w:rsidRDefault="00201F16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-массовых мероприятиях:</w:t>
            </w:r>
          </w:p>
          <w:p w:rsidR="00A75C9D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- «Под покровом Петра и 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» концертная программа, посвященная Дню семьи, любви и верности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Там где рождается любовь!», праздник, посвященный Дню семьи, любви и верности»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- «Возрождение», выставка репродукции картин КВЦ «Радуга» </w:t>
            </w:r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. Самара»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акция «Соседи! Будем дружить», праздники двора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Наза</w:t>
            </w:r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д в СССР</w:t>
            </w:r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» ретро-выставка из фондов музея «Октябрьск-на-Волге»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Мой город – моя жизнь», концертная программа, посвященная Дню города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вокально-хореографический спектакль «Царевна-лягушка»</w:t>
            </w:r>
            <w:r w:rsidR="00C21C1F" w:rsidRPr="00C21C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праздничные программы, посвященные Дню города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Флаг Державы – символ славы». Акция, посвященная Дню Российского Флага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день знаний в музее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концерт, посвященный Дню знаний</w:t>
            </w:r>
          </w:p>
        </w:tc>
        <w:tc>
          <w:tcPr>
            <w:tcW w:w="1843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D5" w:rsidRDefault="00CF2BD5" w:rsidP="00CF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-август-сентябр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A75C9D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</w:t>
            </w:r>
            <w:r w:rsidR="00A75C9D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3" w:rsidRPr="00C21C1F" w:rsidTr="00EF2E43">
        <w:tc>
          <w:tcPr>
            <w:tcW w:w="675" w:type="dxa"/>
          </w:tcPr>
          <w:p w:rsidR="006B5093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B5093" w:rsidRPr="00C21C1F" w:rsidRDefault="00A30292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зультатами </w:t>
            </w:r>
            <w:r w:rsidR="006B5093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 протокольных поручений </w:t>
            </w:r>
          </w:p>
        </w:tc>
        <w:tc>
          <w:tcPr>
            <w:tcW w:w="1843" w:type="dxa"/>
          </w:tcPr>
          <w:p w:rsidR="006B5093" w:rsidRPr="00C21C1F" w:rsidRDefault="00C53A2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5093" w:rsidRPr="00C21C1F" w:rsidRDefault="006B509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769" w:rsidRPr="00C21C1F" w:rsidRDefault="00434769" w:rsidP="00CE1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4769" w:rsidRPr="00C21C1F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16425"/>
    <w:rsid w:val="000828F0"/>
    <w:rsid w:val="000B7291"/>
    <w:rsid w:val="00106E0D"/>
    <w:rsid w:val="00115AE8"/>
    <w:rsid w:val="001A10D6"/>
    <w:rsid w:val="001D44A7"/>
    <w:rsid w:val="00201F16"/>
    <w:rsid w:val="002E6023"/>
    <w:rsid w:val="00300F17"/>
    <w:rsid w:val="003820F7"/>
    <w:rsid w:val="003A3515"/>
    <w:rsid w:val="003B2531"/>
    <w:rsid w:val="00434769"/>
    <w:rsid w:val="00446EF0"/>
    <w:rsid w:val="004C6E41"/>
    <w:rsid w:val="004D48BB"/>
    <w:rsid w:val="004D6649"/>
    <w:rsid w:val="004E0890"/>
    <w:rsid w:val="004E2302"/>
    <w:rsid w:val="004F352B"/>
    <w:rsid w:val="005C0934"/>
    <w:rsid w:val="005C0D89"/>
    <w:rsid w:val="006524C3"/>
    <w:rsid w:val="00675140"/>
    <w:rsid w:val="006B5093"/>
    <w:rsid w:val="006D6870"/>
    <w:rsid w:val="00730992"/>
    <w:rsid w:val="00731353"/>
    <w:rsid w:val="007A23EA"/>
    <w:rsid w:val="007C5C2C"/>
    <w:rsid w:val="007F57CC"/>
    <w:rsid w:val="00800777"/>
    <w:rsid w:val="00815E39"/>
    <w:rsid w:val="00872C33"/>
    <w:rsid w:val="008864D6"/>
    <w:rsid w:val="008A57F3"/>
    <w:rsid w:val="008D41FA"/>
    <w:rsid w:val="00A00B43"/>
    <w:rsid w:val="00A070E3"/>
    <w:rsid w:val="00A30292"/>
    <w:rsid w:val="00A660F9"/>
    <w:rsid w:val="00A75C9D"/>
    <w:rsid w:val="00A76AC4"/>
    <w:rsid w:val="00A81D92"/>
    <w:rsid w:val="00A85479"/>
    <w:rsid w:val="00A8653C"/>
    <w:rsid w:val="00AC0519"/>
    <w:rsid w:val="00AF641D"/>
    <w:rsid w:val="00B12C9B"/>
    <w:rsid w:val="00B35E3C"/>
    <w:rsid w:val="00B36D6B"/>
    <w:rsid w:val="00B373AC"/>
    <w:rsid w:val="00B61FBA"/>
    <w:rsid w:val="00B91DEE"/>
    <w:rsid w:val="00BA2E4E"/>
    <w:rsid w:val="00BB5487"/>
    <w:rsid w:val="00C21C1F"/>
    <w:rsid w:val="00C50B9C"/>
    <w:rsid w:val="00C53A2C"/>
    <w:rsid w:val="00C718D3"/>
    <w:rsid w:val="00CE1560"/>
    <w:rsid w:val="00CF2BD5"/>
    <w:rsid w:val="00CF6A47"/>
    <w:rsid w:val="00D011CA"/>
    <w:rsid w:val="00D41714"/>
    <w:rsid w:val="00D5170F"/>
    <w:rsid w:val="00D7409F"/>
    <w:rsid w:val="00DA233E"/>
    <w:rsid w:val="00DF0B6F"/>
    <w:rsid w:val="00DF6DA7"/>
    <w:rsid w:val="00E34ECD"/>
    <w:rsid w:val="00E71D80"/>
    <w:rsid w:val="00E85304"/>
    <w:rsid w:val="00EA0FBA"/>
    <w:rsid w:val="00EC4E44"/>
    <w:rsid w:val="00EF2E43"/>
    <w:rsid w:val="00F40F9C"/>
    <w:rsid w:val="00F7267E"/>
    <w:rsid w:val="00F81998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ABD55-A6E2-4253-8887-2A63B105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9-06-28T10:31:00Z</cp:lastPrinted>
  <dcterms:created xsi:type="dcterms:W3CDTF">2019-03-19T12:50:00Z</dcterms:created>
  <dcterms:modified xsi:type="dcterms:W3CDTF">2019-06-28T10:33:00Z</dcterms:modified>
</cp:coreProperties>
</file>